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651C" w14:textId="77777777" w:rsidR="00937BE5" w:rsidRDefault="00937BE5">
      <w:pPr>
        <w:suppressAutoHyphens w:val="0"/>
        <w:rPr>
          <w:rFonts w:ascii="Arial" w:hAnsi="Arial" w:cs="Arial"/>
          <w:lang w:val="gl-ES"/>
        </w:rPr>
      </w:pPr>
    </w:p>
    <w:p w14:paraId="1A26651D" w14:textId="2F585E7B" w:rsidR="00937BE5" w:rsidRDefault="00182BC2" w:rsidP="00D5706F">
      <w:pPr>
        <w:jc w:val="both"/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t>ACTA DE PUNTUACIÓNS TRAS A RESOLUCIÓN DAS ALEGACIÓNS PRESENTADAS CONTRA A PROPOSTA DE RES</w:t>
      </w:r>
      <w:r w:rsidR="009B6777">
        <w:rPr>
          <w:rFonts w:ascii="Arial" w:hAnsi="Arial" w:cs="Arial"/>
          <w:b/>
          <w:bCs/>
          <w:lang w:val="gl-ES"/>
        </w:rPr>
        <w:t>O</w:t>
      </w:r>
      <w:r>
        <w:rPr>
          <w:rFonts w:ascii="Arial" w:hAnsi="Arial" w:cs="Arial"/>
          <w:b/>
          <w:bCs/>
          <w:lang w:val="gl-ES"/>
        </w:rPr>
        <w:t>LUCIÓN PROVISIONAL</w:t>
      </w:r>
      <w:r w:rsidR="00D5706F">
        <w:rPr>
          <w:rFonts w:ascii="Arial" w:hAnsi="Arial" w:cs="Arial"/>
          <w:b/>
          <w:bCs/>
          <w:lang w:val="gl-ES"/>
        </w:rPr>
        <w:t xml:space="preserve"> – PROPOSTA DE RESOLUCIÓN DEFINIT</w:t>
      </w:r>
      <w:r w:rsidR="00BA1FD2">
        <w:rPr>
          <w:rFonts w:ascii="Arial" w:hAnsi="Arial" w:cs="Arial"/>
          <w:b/>
          <w:bCs/>
          <w:lang w:val="gl-ES"/>
        </w:rPr>
        <w:t>I</w:t>
      </w:r>
      <w:r w:rsidR="00D5706F">
        <w:rPr>
          <w:rFonts w:ascii="Arial" w:hAnsi="Arial" w:cs="Arial"/>
          <w:b/>
          <w:bCs/>
          <w:lang w:val="gl-ES"/>
        </w:rPr>
        <w:t>VA</w:t>
      </w:r>
    </w:p>
    <w:p w14:paraId="1A26651F" w14:textId="77777777" w:rsidR="00937BE5" w:rsidRDefault="00937BE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</w:p>
    <w:p w14:paraId="1A266520" w14:textId="32208CB2" w:rsidR="00937BE5" w:rsidRDefault="00182B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  <w:r>
        <w:rPr>
          <w:rFonts w:ascii="Arial" w:hAnsi="Arial" w:cs="Arial"/>
          <w:b/>
          <w:bCs/>
          <w:sz w:val="20"/>
          <w:szCs w:val="20"/>
          <w:lang w:val="gl-ES"/>
        </w:rPr>
        <w:t>CONVOCATORIA 202X/CP/XXX</w:t>
      </w:r>
    </w:p>
    <w:p w14:paraId="25C24AD4" w14:textId="77777777" w:rsidR="00F319A1" w:rsidRDefault="00F319A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</w:p>
    <w:p w14:paraId="1A266521" w14:textId="77777777" w:rsidR="00937BE5" w:rsidRDefault="00182B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  <w:r>
        <w:rPr>
          <w:rFonts w:ascii="Arial" w:hAnsi="Arial" w:cs="Arial"/>
          <w:b/>
          <w:bCs/>
          <w:sz w:val="20"/>
          <w:szCs w:val="20"/>
          <w:lang w:val="gl-ES"/>
        </w:rPr>
        <w:t xml:space="preserve">REFERENCIA AXUDA: XXXXX </w:t>
      </w:r>
    </w:p>
    <w:p w14:paraId="1A266522" w14:textId="77777777" w:rsidR="00937BE5" w:rsidRDefault="00937BE5">
      <w:pPr>
        <w:jc w:val="both"/>
        <w:rPr>
          <w:rFonts w:ascii="Arial" w:hAnsi="Arial" w:cs="Arial"/>
          <w:lang w:val="gl-ES"/>
        </w:rPr>
      </w:pPr>
    </w:p>
    <w:p w14:paraId="1A266523" w14:textId="2128F221" w:rsidR="00937BE5" w:rsidRDefault="00182BC2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O día …/…/… re</w:t>
      </w:r>
      <w:r w:rsidR="00AE7838">
        <w:rPr>
          <w:rFonts w:ascii="Arial" w:hAnsi="Arial" w:cs="Arial"/>
          <w:lang w:val="gl-ES"/>
        </w:rPr>
        <w:t>u</w:t>
      </w:r>
      <w:r>
        <w:rPr>
          <w:rFonts w:ascii="Arial" w:hAnsi="Arial" w:cs="Arial"/>
          <w:lang w:val="gl-ES"/>
        </w:rPr>
        <w:t>n</w:t>
      </w:r>
      <w:r w:rsidR="00D5706F">
        <w:rPr>
          <w:rFonts w:ascii="Arial" w:hAnsi="Arial" w:cs="Arial"/>
          <w:lang w:val="gl-ES"/>
        </w:rPr>
        <w:t>iu</w:t>
      </w:r>
      <w:r>
        <w:rPr>
          <w:rFonts w:ascii="Arial" w:hAnsi="Arial" w:cs="Arial"/>
          <w:lang w:val="gl-ES"/>
        </w:rPr>
        <w:t>se a Comisión de Selección para resolver as alegacións presentadas contra a proposta de resolución provisional:</w:t>
      </w:r>
    </w:p>
    <w:p w14:paraId="1A266524" w14:textId="3AE5A140" w:rsidR="00937BE5" w:rsidRDefault="00182BC2">
      <w:pPr>
        <w:pStyle w:val="Prrafodelista"/>
        <w:numPr>
          <w:ilvl w:val="0"/>
          <w:numId w:val="1"/>
        </w:numPr>
        <w:jc w:val="both"/>
      </w:pPr>
      <w:r>
        <w:rPr>
          <w:rFonts w:ascii="Arial" w:hAnsi="Arial" w:cs="Arial"/>
          <w:lang w:val="gl-ES"/>
        </w:rPr>
        <w:t xml:space="preserve">Alegacións presentadas por ....: </w:t>
      </w:r>
      <w:r>
        <w:rPr>
          <w:rFonts w:ascii="Arial" w:hAnsi="Arial" w:cs="Arial"/>
          <w:color w:val="FF0000"/>
          <w:sz w:val="18"/>
          <w:szCs w:val="18"/>
          <w:lang w:val="gl-ES"/>
        </w:rPr>
        <w:t>[Resumir as alegacións e dar resp</w:t>
      </w:r>
      <w:r w:rsidR="00AE7838">
        <w:rPr>
          <w:rFonts w:ascii="Arial" w:hAnsi="Arial" w:cs="Arial"/>
          <w:color w:val="FF0000"/>
          <w:sz w:val="18"/>
          <w:szCs w:val="18"/>
          <w:lang w:val="gl-ES"/>
        </w:rPr>
        <w:t>o</w:t>
      </w:r>
      <w:r>
        <w:rPr>
          <w:rFonts w:ascii="Arial" w:hAnsi="Arial" w:cs="Arial"/>
          <w:color w:val="FF0000"/>
          <w:sz w:val="18"/>
          <w:szCs w:val="18"/>
          <w:lang w:val="gl-ES"/>
        </w:rPr>
        <w:t>sta a cada unha delas, especificando se deben ser estimadas ou non]</w:t>
      </w:r>
    </w:p>
    <w:p w14:paraId="1A266525" w14:textId="77777777" w:rsidR="00937BE5" w:rsidRDefault="00182BC2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...</w:t>
      </w:r>
    </w:p>
    <w:p w14:paraId="1A266526" w14:textId="77777777" w:rsidR="00937BE5" w:rsidRDefault="00937BE5">
      <w:pPr>
        <w:jc w:val="both"/>
        <w:rPr>
          <w:rFonts w:ascii="Arial" w:hAnsi="Arial" w:cs="Arial"/>
          <w:lang w:val="gl-ES"/>
        </w:rPr>
      </w:pPr>
    </w:p>
    <w:p w14:paraId="1A266527" w14:textId="3BD67D27" w:rsidR="00937BE5" w:rsidRDefault="00182BC2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Polo tanto, a puntuación das persoas aspirantes queda como s</w:t>
      </w:r>
      <w:r w:rsidR="009B6777">
        <w:rPr>
          <w:rFonts w:ascii="Arial" w:hAnsi="Arial" w:cs="Arial"/>
          <w:lang w:val="gl-ES"/>
        </w:rPr>
        <w:t>e</w:t>
      </w:r>
      <w:r>
        <w:rPr>
          <w:rFonts w:ascii="Arial" w:hAnsi="Arial" w:cs="Arial"/>
          <w:lang w:val="gl-ES"/>
        </w:rPr>
        <w:t>gue:</w:t>
      </w:r>
    </w:p>
    <w:tbl>
      <w:tblPr>
        <w:tblW w:w="849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637"/>
        <w:gridCol w:w="637"/>
        <w:gridCol w:w="637"/>
        <w:gridCol w:w="637"/>
        <w:gridCol w:w="637"/>
        <w:gridCol w:w="638"/>
        <w:gridCol w:w="2124"/>
      </w:tblGrid>
      <w:tr w:rsidR="00937BE5" w14:paraId="1A26652C" w14:textId="77777777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6528" w14:textId="77777777" w:rsidR="00937BE5" w:rsidRDefault="00182BC2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APELIDOS E NOM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6529" w14:textId="77777777" w:rsidR="00937BE5" w:rsidRDefault="00182BC2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DNI/NIE</w:t>
            </w:r>
          </w:p>
        </w:tc>
        <w:tc>
          <w:tcPr>
            <w:tcW w:w="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2A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CRITERIOS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652B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TOTAL</w:t>
            </w:r>
          </w:p>
        </w:tc>
      </w:tr>
      <w:tr w:rsidR="00937BE5" w14:paraId="1A266536" w14:textId="77777777">
        <w:trPr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652D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652E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2F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A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0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B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1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C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2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D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3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E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4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F</w:t>
            </w: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6535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937BE5" w14:paraId="1A266540" w14:textId="7777777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7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8" w14:textId="77777777" w:rsidR="00937BE5" w:rsidRDefault="00182BC2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***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gl-ES"/>
              </w:rPr>
              <w:t>xxxx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gl-ES"/>
              </w:rPr>
              <w:t>**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9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A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B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C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D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E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3F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937BE5" w14:paraId="1A26654A" w14:textId="7777777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1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2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3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4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5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6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7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8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9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937BE5" w14:paraId="1A266554" w14:textId="7777777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B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C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D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E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4F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50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51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52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553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</w:tbl>
    <w:p w14:paraId="1A266555" w14:textId="77777777" w:rsidR="00937BE5" w:rsidRDefault="00937BE5">
      <w:pPr>
        <w:jc w:val="both"/>
        <w:rPr>
          <w:rFonts w:ascii="Arial" w:hAnsi="Arial" w:cs="Arial"/>
          <w:lang w:val="gl-ES"/>
        </w:rPr>
      </w:pPr>
    </w:p>
    <w:p w14:paraId="1A266556" w14:textId="77777777" w:rsidR="00937BE5" w:rsidRDefault="00182BC2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Logo das consideracións realizadas, proponse adxudicar a praza á persoa candidata que obtivo a maior puntuación:</w:t>
      </w:r>
    </w:p>
    <w:p w14:paraId="1A266557" w14:textId="77777777" w:rsidR="00937BE5" w:rsidRDefault="00182BC2">
      <w:pPr>
        <w:jc w:val="center"/>
        <w:rPr>
          <w:rFonts w:ascii="Arial" w:hAnsi="Arial" w:cs="Arial"/>
          <w:lang w:val="gl-ES"/>
        </w:rPr>
      </w:pP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</w:t>
      </w: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</w:t>
      </w: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con documento de identidade ***</w:t>
      </w: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**</w:t>
      </w:r>
    </w:p>
    <w:p w14:paraId="1A266558" w14:textId="77777777" w:rsidR="00937BE5" w:rsidRDefault="00937BE5">
      <w:pPr>
        <w:jc w:val="both"/>
        <w:rPr>
          <w:rFonts w:ascii="Arial" w:hAnsi="Arial" w:cs="Arial"/>
          <w:sz w:val="16"/>
          <w:szCs w:val="16"/>
          <w:lang w:val="gl-ES"/>
        </w:rPr>
      </w:pPr>
    </w:p>
    <w:p w14:paraId="1A266559" w14:textId="62EEF5E9" w:rsidR="00937BE5" w:rsidRDefault="00182BC2">
      <w:pPr>
        <w:jc w:val="both"/>
      </w:pPr>
      <w:r>
        <w:rPr>
          <w:rFonts w:ascii="Arial" w:hAnsi="Arial" w:cs="Arial"/>
          <w:lang w:val="gl-ES"/>
        </w:rPr>
        <w:t xml:space="preserve">Esta </w:t>
      </w:r>
      <w:r w:rsidR="00B70270">
        <w:rPr>
          <w:rFonts w:ascii="Arial" w:hAnsi="Arial" w:cs="Arial"/>
          <w:lang w:val="gl-ES"/>
        </w:rPr>
        <w:t>ACTA/</w:t>
      </w:r>
      <w:r w:rsidR="00D5706F" w:rsidRPr="00D5706F">
        <w:rPr>
          <w:rFonts w:ascii="Arial" w:hAnsi="Arial" w:cs="Arial"/>
          <w:lang w:val="gl-ES"/>
        </w:rPr>
        <w:t xml:space="preserve">PROPOSTA DE </w:t>
      </w:r>
      <w:r w:rsidR="00B70270">
        <w:rPr>
          <w:rFonts w:ascii="Arial" w:hAnsi="Arial" w:cs="Arial"/>
          <w:lang w:val="gl-ES"/>
        </w:rPr>
        <w:t>RESOLUCIÓN</w:t>
      </w:r>
      <w:r w:rsidR="00D5706F" w:rsidRPr="00D5706F">
        <w:rPr>
          <w:rFonts w:ascii="Arial" w:hAnsi="Arial" w:cs="Arial"/>
          <w:lang w:val="gl-ES"/>
        </w:rPr>
        <w:t xml:space="preserve"> DEFINITIVA</w:t>
      </w:r>
      <w:r w:rsidR="00D5706F">
        <w:rPr>
          <w:rFonts w:ascii="Arial" w:hAnsi="Arial" w:cs="Arial"/>
          <w:lang w:val="gl-ES"/>
        </w:rPr>
        <w:t xml:space="preserve">, que será publicada no TEO, </w:t>
      </w:r>
      <w:r>
        <w:rPr>
          <w:rFonts w:ascii="Arial" w:hAnsi="Arial" w:cs="Arial"/>
          <w:lang w:val="gl-ES"/>
        </w:rPr>
        <w:t>será elevada á Vicerreitoría de Investigación e Transferencia e publicada no TEO.</w:t>
      </w:r>
    </w:p>
    <w:p w14:paraId="1A26655A" w14:textId="77777777" w:rsidR="00937BE5" w:rsidRPr="00D5706F" w:rsidRDefault="00937BE5">
      <w:pPr>
        <w:jc w:val="both"/>
        <w:rPr>
          <w:rFonts w:ascii="Arial" w:hAnsi="Arial" w:cs="Arial"/>
        </w:rPr>
      </w:pPr>
    </w:p>
    <w:p w14:paraId="1A26655B" w14:textId="77777777" w:rsidR="00937BE5" w:rsidRDefault="00182BC2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Na data da sinatura electrónica</w:t>
      </w:r>
    </w:p>
    <w:p w14:paraId="1A26655C" w14:textId="77777777" w:rsidR="00937BE5" w:rsidRDefault="00937BE5">
      <w:pPr>
        <w:jc w:val="both"/>
        <w:rPr>
          <w:rFonts w:ascii="Arial" w:hAnsi="Arial" w:cs="Arial"/>
          <w:lang w:val="gl-ES"/>
        </w:rPr>
      </w:pPr>
    </w:p>
    <w:p w14:paraId="1A26655D" w14:textId="77777777" w:rsidR="00937BE5" w:rsidRDefault="00182BC2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A/O SECRETARIA/O DA COMISIÓN DE SELECCIÓN</w:t>
      </w:r>
    </w:p>
    <w:p w14:paraId="1A26655E" w14:textId="77777777" w:rsidR="00937BE5" w:rsidRDefault="00937BE5">
      <w:pPr>
        <w:jc w:val="both"/>
        <w:rPr>
          <w:rFonts w:ascii="Arial" w:hAnsi="Arial" w:cs="Arial"/>
          <w:lang w:val="gl-ES"/>
        </w:rPr>
      </w:pPr>
    </w:p>
    <w:p w14:paraId="0129E5AC" w14:textId="24D5A27C" w:rsidR="006A0314" w:rsidRPr="006A0314" w:rsidRDefault="006A0314" w:rsidP="006A0314">
      <w:pPr>
        <w:spacing w:line="276" w:lineRule="auto"/>
        <w:jc w:val="both"/>
        <w:rPr>
          <w:rFonts w:ascii="Arial" w:hAnsi="Arial" w:cs="Arial"/>
          <w:lang w:val="gl-ES"/>
        </w:rPr>
      </w:pPr>
    </w:p>
    <w:p w14:paraId="1A2665AB" w14:textId="77777777" w:rsidR="00937BE5" w:rsidRDefault="00937BE5">
      <w:pPr>
        <w:suppressAutoHyphens w:val="0"/>
        <w:rPr>
          <w:rFonts w:ascii="Arial" w:hAnsi="Arial" w:cs="Arial"/>
          <w:lang w:val="gl-ES"/>
        </w:rPr>
      </w:pPr>
    </w:p>
    <w:sectPr w:rsidR="00937BE5">
      <w:headerReference w:type="default" r:id="rId8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649E" w14:textId="77777777" w:rsidR="00182BC2" w:rsidRDefault="00182BC2">
      <w:pPr>
        <w:spacing w:after="0"/>
      </w:pPr>
      <w:r>
        <w:separator/>
      </w:r>
    </w:p>
  </w:endnote>
  <w:endnote w:type="continuationSeparator" w:id="0">
    <w:p w14:paraId="1A2664A0" w14:textId="77777777" w:rsidR="00182BC2" w:rsidRDefault="00182B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649A" w14:textId="77777777" w:rsidR="00182BC2" w:rsidRDefault="00182BC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A26649C" w14:textId="77777777" w:rsidR="00182BC2" w:rsidRDefault="00182B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64A2" w14:textId="77777777" w:rsidR="00182BC2" w:rsidRDefault="00182BC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26649A" wp14:editId="1A26649B">
          <wp:simplePos x="0" y="0"/>
          <wp:positionH relativeFrom="column">
            <wp:posOffset>2306473</wp:posOffset>
          </wp:positionH>
          <wp:positionV relativeFrom="paragraph">
            <wp:posOffset>-84874</wp:posOffset>
          </wp:positionV>
          <wp:extent cx="666753" cy="452756"/>
          <wp:effectExtent l="0" t="0" r="6347" b="4444"/>
          <wp:wrapTight wrapText="bothSides">
            <wp:wrapPolygon edited="0">
              <wp:start x="0" y="0"/>
              <wp:lineTo x="0" y="21206"/>
              <wp:lineTo x="21394" y="21206"/>
              <wp:lineTo x="21394" y="0"/>
              <wp:lineTo x="0" y="0"/>
            </wp:wrapPolygon>
          </wp:wrapTight>
          <wp:docPr id="783080409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3" cy="4527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26649C" wp14:editId="1A26649D">
          <wp:simplePos x="0" y="0"/>
          <wp:positionH relativeFrom="margin">
            <wp:posOffset>0</wp:posOffset>
          </wp:positionH>
          <wp:positionV relativeFrom="page">
            <wp:posOffset>448942</wp:posOffset>
          </wp:positionV>
          <wp:extent cx="2233284" cy="373367"/>
          <wp:effectExtent l="0" t="0" r="1916" b="0"/>
          <wp:wrapNone/>
          <wp:docPr id="1105661978" name="Imaxe 8" descr="03_Simbolo_logo_c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3284" cy="3733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1F66"/>
    <w:multiLevelType w:val="multilevel"/>
    <w:tmpl w:val="84AAF44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E5"/>
    <w:rsid w:val="000B4FAA"/>
    <w:rsid w:val="00182BC2"/>
    <w:rsid w:val="002A7867"/>
    <w:rsid w:val="003D5B30"/>
    <w:rsid w:val="005D3A50"/>
    <w:rsid w:val="006A0314"/>
    <w:rsid w:val="0070206A"/>
    <w:rsid w:val="008E210D"/>
    <w:rsid w:val="00937BE5"/>
    <w:rsid w:val="009B6777"/>
    <w:rsid w:val="00AE7838"/>
    <w:rsid w:val="00B70270"/>
    <w:rsid w:val="00BA1FD2"/>
    <w:rsid w:val="00D5706F"/>
    <w:rsid w:val="00E43557"/>
    <w:rsid w:val="00F3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649A"/>
  <w15:docId w15:val="{6B8789DE-2B42-8944-A6E2-E0035528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</w:style>
  <w:style w:type="paragraph" w:styleId="Prrafodelista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1595E-D1E2-7440-AD9A-7F048321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dc:description/>
  <cp:lastModifiedBy>Isabel Marín Vázquez</cp:lastModifiedBy>
  <cp:revision>6</cp:revision>
  <dcterms:created xsi:type="dcterms:W3CDTF">2024-09-23T06:49:00Z</dcterms:created>
  <dcterms:modified xsi:type="dcterms:W3CDTF">2024-10-07T08:04:00Z</dcterms:modified>
</cp:coreProperties>
</file>